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3612DC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22585D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48BF6C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885EA5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47B9C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539D5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6C1A3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DA7E22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C9B72F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noel Vítor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1, 170, 209, 3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297541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282AE3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A6200A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CBF882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AD7A56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547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DF01F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961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